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93347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MORRINHO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789551000149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06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5227,07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762,14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7989,21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7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